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5E941" w14:textId="77777777" w:rsidR="00177FEA" w:rsidRPr="00E67A4C" w:rsidRDefault="00177FEA" w:rsidP="00177FEA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bookmarkStart w:id="0" w:name="_Hlk32229401"/>
      <w:r w:rsidRPr="00E67A4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1.pielikums</w:t>
      </w:r>
    </w:p>
    <w:p w14:paraId="3602224E" w14:textId="77777777" w:rsidR="00177FEA" w:rsidRPr="006829E0" w:rsidRDefault="00177FEA" w:rsidP="00177FE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epirkuma “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Ugunsboju enkurķēžu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iegāde” nolikumam. </w:t>
      </w:r>
    </w:p>
    <w:p w14:paraId="0AEACCF3" w14:textId="77777777" w:rsidR="00177FEA" w:rsidRPr="00DF4688" w:rsidRDefault="00177FEA" w:rsidP="00177FE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de-DE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dentifikācijas Nr.VBOP 20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1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27</w:t>
      </w:r>
    </w:p>
    <w:p w14:paraId="1F9F6092" w14:textId="77777777" w:rsidR="00BB3577" w:rsidRPr="00BB3577" w:rsidRDefault="00BB3577" w:rsidP="00BB3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bookmarkEnd w:id="0"/>
    <w:p w14:paraId="404884A0" w14:textId="77777777" w:rsidR="00BB3577" w:rsidRDefault="0057701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Tehniskā specifikācija</w:t>
      </w:r>
    </w:p>
    <w:p w14:paraId="0779D159" w14:textId="2ED28EC8" w:rsidR="007C3316" w:rsidRPr="007C3316" w:rsidRDefault="007C3316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de-DE"/>
        </w:rPr>
      </w:pPr>
      <w:r w:rsidRPr="007C3316">
        <w:rPr>
          <w:rFonts w:ascii="Times New Roman" w:eastAsia="Times New Roman" w:hAnsi="Times New Roman" w:cs="Times New Roman"/>
          <w:b/>
          <w:bCs/>
          <w:color w:val="000000"/>
          <w:lang w:val="de-DE"/>
        </w:rPr>
        <w:t>Tehniskais piedāvājums</w:t>
      </w:r>
    </w:p>
    <w:p w14:paraId="3914C1D2" w14:textId="77777777" w:rsidR="00BB3577" w:rsidRPr="00BB3577" w:rsidRDefault="00BB357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6C5C6B01" w14:textId="6BAA8690" w:rsidR="00577017" w:rsidRDefault="00AE06E6" w:rsidP="005770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gunsboju </w:t>
      </w:r>
      <w:r w:rsidR="00B478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nkurķēdēm</w:t>
      </w: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āatbilst šādiem parametr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081FDC6" w14:textId="77777777" w:rsidR="00A638F6" w:rsidRDefault="00A638F6" w:rsidP="00A638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0DFEADB0" w14:textId="23E11928" w:rsidR="00A638F6" w:rsidRPr="00922263" w:rsidRDefault="00865B93" w:rsidP="00B31EC0">
      <w:pPr>
        <w:pStyle w:val="Heading1"/>
        <w:numPr>
          <w:ilvl w:val="0"/>
          <w:numId w:val="34"/>
        </w:numPr>
        <w:rPr>
          <w:lang w:val="de-DE"/>
        </w:rPr>
      </w:pPr>
      <w:bookmarkStart w:id="1" w:name="_Hlk31104115"/>
      <w:r w:rsidRPr="00922263">
        <w:rPr>
          <w:lang w:val="de-DE"/>
        </w:rPr>
        <w:t>Enkurķēdes diametrs 28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4341"/>
      </w:tblGrid>
      <w:tr w:rsidR="00870CA9" w:rsidRPr="00E67A4C" w14:paraId="78131D71" w14:textId="77777777" w:rsidTr="00B31EC0">
        <w:tc>
          <w:tcPr>
            <w:tcW w:w="4340" w:type="dxa"/>
            <w:shd w:val="clear" w:color="auto" w:fill="E5DFEC" w:themeFill="accent4" w:themeFillTint="33"/>
          </w:tcPr>
          <w:bookmarkEnd w:id="1"/>
          <w:p w14:paraId="54F11801" w14:textId="77777777" w:rsidR="00870CA9" w:rsidRPr="00E67A4C" w:rsidRDefault="00870CA9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asību apraksts</w:t>
            </w:r>
          </w:p>
        </w:tc>
        <w:tc>
          <w:tcPr>
            <w:tcW w:w="4341" w:type="dxa"/>
            <w:shd w:val="clear" w:color="auto" w:fill="E5DFEC" w:themeFill="accent4" w:themeFillTint="33"/>
          </w:tcPr>
          <w:p w14:paraId="4032CDEF" w14:textId="77777777" w:rsidR="00870CA9" w:rsidRPr="00E67A4C" w:rsidRDefault="00870CA9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etendenta piedāvājums</w:t>
            </w:r>
          </w:p>
        </w:tc>
      </w:tr>
      <w:tr w:rsidR="00870CA9" w:rsidRPr="00E67A4C" w14:paraId="6DCC9CF6" w14:textId="77777777" w:rsidTr="00D0278E">
        <w:tc>
          <w:tcPr>
            <w:tcW w:w="4340" w:type="dxa"/>
          </w:tcPr>
          <w:p w14:paraId="105D6D2B" w14:textId="05F93E2A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rums –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50 m x 15 posmi (kopā 412.5 m)</w:t>
            </w:r>
          </w:p>
        </w:tc>
        <w:tc>
          <w:tcPr>
            <w:tcW w:w="4341" w:type="dxa"/>
          </w:tcPr>
          <w:p w14:paraId="6B31BA7F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6D73E20C" w14:textId="77777777" w:rsidTr="00D0278E">
        <w:tc>
          <w:tcPr>
            <w:tcW w:w="4340" w:type="dxa"/>
          </w:tcPr>
          <w:p w14:paraId="5DAE68E6" w14:textId="5E656325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ārbaudes slodze ( ne mazāka par 450 kN)</w:t>
            </w:r>
          </w:p>
        </w:tc>
        <w:tc>
          <w:tcPr>
            <w:tcW w:w="4341" w:type="dxa"/>
          </w:tcPr>
          <w:p w14:paraId="06FB302D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10AE4D34" w14:textId="77777777" w:rsidTr="00D0278E">
        <w:tc>
          <w:tcPr>
            <w:tcW w:w="4340" w:type="dxa"/>
          </w:tcPr>
          <w:p w14:paraId="11B3CCF0" w14:textId="361BAA6A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nimālā trūkšanas slodze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ne mazā</w:t>
            </w: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 p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642 kN</w:t>
            </w:r>
          </w:p>
        </w:tc>
        <w:tc>
          <w:tcPr>
            <w:tcW w:w="4341" w:type="dxa"/>
          </w:tcPr>
          <w:p w14:paraId="39C9E04A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721D9DAE" w14:textId="77777777" w:rsidTr="00D0278E">
        <w:tc>
          <w:tcPr>
            <w:tcW w:w="4340" w:type="dxa"/>
          </w:tcPr>
          <w:p w14:paraId="09D480F6" w14:textId="055B4F72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kurķēdes tips - ar spraisli</w:t>
            </w:r>
          </w:p>
        </w:tc>
        <w:tc>
          <w:tcPr>
            <w:tcW w:w="4341" w:type="dxa"/>
          </w:tcPr>
          <w:p w14:paraId="38641244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31BCF321" w14:textId="77777777" w:rsidTr="00D0278E">
        <w:tc>
          <w:tcPr>
            <w:tcW w:w="4340" w:type="dxa"/>
          </w:tcPr>
          <w:p w14:paraId="75371A63" w14:textId="23811FE8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vars (1 posms) +</w:t>
            </w:r>
            <w:r w:rsidRPr="00E22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/-</w:t>
            </w: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10% aptuveni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486 kg/ posms +/- 10% vai  aptuveni - 17,</w:t>
            </w:r>
            <w:r w:rsidR="007C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kg/m</w:t>
            </w:r>
          </w:p>
        </w:tc>
        <w:tc>
          <w:tcPr>
            <w:tcW w:w="4341" w:type="dxa"/>
          </w:tcPr>
          <w:p w14:paraId="5DFC43AC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</w:tbl>
    <w:p w14:paraId="510E945F" w14:textId="375EEF08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5004DCAC" w14:textId="76189EDE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CC92D1B" wp14:editId="05890F32">
            <wp:extent cx="3797935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4752" w14:textId="0E9ED5C9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pPr w:leftFromText="180" w:rightFromText="180" w:vertAnchor="text" w:horzAnchor="margin" w:tblpX="108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922263" w:rsidRPr="00D858A5" w14:paraId="0774AA4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1D1E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CD3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4E3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B17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D858A5" w14:paraId="30540E5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79D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2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B2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6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BA8F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12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FD88" w14:textId="195FE30E" w:rsidR="00922263" w:rsidRPr="00FC1434" w:rsidRDefault="00922263" w:rsidP="00FC1434">
            <w:pPr>
              <w:pStyle w:val="ListParagraph"/>
              <w:numPr>
                <w:ilvl w:val="0"/>
                <w:numId w:val="33"/>
              </w:numPr>
              <w:tabs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C3092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9F25481" w14:textId="00A0A5AB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E004B91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E96A5B6" w14:textId="45FFD174" w:rsidR="00B31EC0" w:rsidRPr="00B31EC0" w:rsidRDefault="00B31EC0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</w:pPr>
      <w:r w:rsidRPr="00B31E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>Pretendenta piedāvājums:</w:t>
      </w:r>
    </w:p>
    <w:tbl>
      <w:tblPr>
        <w:tblpPr w:leftFromText="180" w:rightFromText="180" w:vertAnchor="text" w:horzAnchor="margin" w:tblpX="108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B31EC0" w:rsidRPr="00D858A5" w14:paraId="5BDAEE02" w14:textId="77777777" w:rsidTr="00D0278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42B4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E8C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BB74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2CA2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B31EC0" w:rsidRPr="00FC1434" w14:paraId="6D4581EF" w14:textId="77777777" w:rsidTr="00D0278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B48A" w14:textId="72B4A284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0EF7" w14:textId="359365C9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E4E2" w14:textId="021332E0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930F" w14:textId="77777777" w:rsidR="00B31EC0" w:rsidRPr="00FC1434" w:rsidRDefault="00B31EC0" w:rsidP="00B31EC0">
            <w:pPr>
              <w:pStyle w:val="ListParagraph"/>
              <w:tabs>
                <w:tab w:val="left" w:pos="1560"/>
              </w:tabs>
              <w:spacing w:after="0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E4B7CBE" w14:textId="77777777" w:rsidR="00FC1434" w:rsidRDefault="00FC1434" w:rsidP="00FC143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16CB9246" w14:textId="77777777" w:rsidR="00B31EC0" w:rsidRDefault="00B31EC0" w:rsidP="00FC1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0E454E02" w14:textId="77777777" w:rsidR="00B31EC0" w:rsidRDefault="00B31EC0" w:rsidP="00B31E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617D3496" w14:textId="77777777" w:rsidR="00B31EC0" w:rsidRDefault="00B31EC0" w:rsidP="00B31E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7C859481" w14:textId="19B7D9BB" w:rsidR="00865B93" w:rsidRPr="00B31EC0" w:rsidRDefault="00865B93" w:rsidP="00B31EC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B31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Enkuķēdes diametrs 19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4341"/>
      </w:tblGrid>
      <w:tr w:rsidR="00870CA9" w:rsidRPr="00E67A4C" w14:paraId="60B9C87C" w14:textId="77777777" w:rsidTr="00B31EC0">
        <w:tc>
          <w:tcPr>
            <w:tcW w:w="4340" w:type="dxa"/>
            <w:shd w:val="clear" w:color="auto" w:fill="E5DFEC" w:themeFill="accent4" w:themeFillTint="33"/>
          </w:tcPr>
          <w:p w14:paraId="2FB2132A" w14:textId="77777777" w:rsidR="00870CA9" w:rsidRPr="00E67A4C" w:rsidRDefault="00870CA9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asības apraksts</w:t>
            </w:r>
          </w:p>
        </w:tc>
        <w:tc>
          <w:tcPr>
            <w:tcW w:w="4341" w:type="dxa"/>
            <w:shd w:val="clear" w:color="auto" w:fill="E5DFEC" w:themeFill="accent4" w:themeFillTint="33"/>
          </w:tcPr>
          <w:p w14:paraId="5D960E91" w14:textId="77777777" w:rsidR="00870CA9" w:rsidRPr="00E67A4C" w:rsidRDefault="00870CA9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etendenta piedāvājums</w:t>
            </w:r>
          </w:p>
        </w:tc>
      </w:tr>
      <w:tr w:rsidR="00870CA9" w:rsidRPr="00E67A4C" w14:paraId="290E0149" w14:textId="77777777" w:rsidTr="00D0278E">
        <w:tc>
          <w:tcPr>
            <w:tcW w:w="4340" w:type="dxa"/>
          </w:tcPr>
          <w:p w14:paraId="524D27E5" w14:textId="6D4C379B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F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rums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7,50 m x 5 posmi (kopā 137.5 m)</w:t>
            </w:r>
          </w:p>
        </w:tc>
        <w:tc>
          <w:tcPr>
            <w:tcW w:w="4341" w:type="dxa"/>
          </w:tcPr>
          <w:p w14:paraId="750056C7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0F802CEC" w14:textId="77777777" w:rsidTr="00D0278E">
        <w:tc>
          <w:tcPr>
            <w:tcW w:w="4340" w:type="dxa"/>
          </w:tcPr>
          <w:p w14:paraId="19542410" w14:textId="27AF17D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F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ārbaudes slodze (ne mazāka par 153 kN )</w:t>
            </w:r>
          </w:p>
        </w:tc>
        <w:tc>
          <w:tcPr>
            <w:tcW w:w="4341" w:type="dxa"/>
          </w:tcPr>
          <w:p w14:paraId="4BF84BC9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4820754B" w14:textId="77777777" w:rsidTr="00D0278E">
        <w:tc>
          <w:tcPr>
            <w:tcW w:w="4340" w:type="dxa"/>
          </w:tcPr>
          <w:p w14:paraId="4348177A" w14:textId="7272583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F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nimālā trūkšanas slodze – ne mazāka p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215 kN</w:t>
            </w:r>
          </w:p>
        </w:tc>
        <w:tc>
          <w:tcPr>
            <w:tcW w:w="4341" w:type="dxa"/>
          </w:tcPr>
          <w:p w14:paraId="3FB97092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0031A62F" w14:textId="77777777" w:rsidTr="00D0278E">
        <w:tc>
          <w:tcPr>
            <w:tcW w:w="4340" w:type="dxa"/>
          </w:tcPr>
          <w:p w14:paraId="20409970" w14:textId="3C1804CD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kurķēdes tips - ar spraisli</w:t>
            </w:r>
          </w:p>
        </w:tc>
        <w:tc>
          <w:tcPr>
            <w:tcW w:w="4341" w:type="dxa"/>
          </w:tcPr>
          <w:p w14:paraId="694B1355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870CA9" w:rsidRPr="00E67A4C" w14:paraId="34FDAC11" w14:textId="77777777" w:rsidTr="00D0278E">
        <w:tc>
          <w:tcPr>
            <w:tcW w:w="4340" w:type="dxa"/>
          </w:tcPr>
          <w:p w14:paraId="0BC107AF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F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vars (1 posms) +/-10% vai aptuveni 220 kg/ posms +/-10% vai aptuveni  8,00 kg/m</w:t>
            </w:r>
          </w:p>
        </w:tc>
        <w:tc>
          <w:tcPr>
            <w:tcW w:w="4341" w:type="dxa"/>
          </w:tcPr>
          <w:p w14:paraId="0750774E" w14:textId="77777777" w:rsidR="00870CA9" w:rsidRPr="00E67A4C" w:rsidRDefault="00870CA9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</w:tbl>
    <w:p w14:paraId="529AEBFA" w14:textId="4DDEA99A" w:rsidR="00865B93" w:rsidRDefault="00865B93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CE83D5F" w14:textId="77777777" w:rsidR="00935BCA" w:rsidRDefault="00935BCA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pPr w:leftFromText="180" w:rightFromText="180" w:vertAnchor="text" w:horzAnchor="margin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922263" w:rsidRPr="00D858A5" w14:paraId="0F219030" w14:textId="77777777" w:rsidTr="00077E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2829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145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6CA3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6828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D858A5" w14:paraId="1A8CC8A1" w14:textId="77777777" w:rsidTr="00077E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4A1F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4216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E9A9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BD8F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</w:tr>
    </w:tbl>
    <w:p w14:paraId="721D6584" w14:textId="7DC1D2DC" w:rsidR="00922263" w:rsidRDefault="00922263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648735FC" w14:textId="77777777" w:rsidR="00935BCA" w:rsidRDefault="00935BCA" w:rsidP="00B31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322EE189" w14:textId="77777777" w:rsidR="00935BCA" w:rsidRDefault="00935BCA" w:rsidP="00B31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2AE9C25" w14:textId="77777777" w:rsidR="00B31EC0" w:rsidRPr="00B31EC0" w:rsidRDefault="00B31EC0" w:rsidP="00B31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</w:pPr>
      <w:r w:rsidRPr="00B31E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>Pretendenta piedāvājums:</w:t>
      </w:r>
    </w:p>
    <w:tbl>
      <w:tblPr>
        <w:tblpPr w:leftFromText="180" w:rightFromText="180" w:vertAnchor="text" w:horzAnchor="margin" w:tblpX="108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B31EC0" w:rsidRPr="00D858A5" w14:paraId="250F925A" w14:textId="77777777" w:rsidTr="00D0278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0033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6651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F756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63C7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B31EC0" w:rsidRPr="00FC1434" w14:paraId="52446883" w14:textId="77777777" w:rsidTr="00D0278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3DFE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150F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CDD8" w14:textId="77777777" w:rsidR="00B31EC0" w:rsidRPr="00D858A5" w:rsidRDefault="00B31EC0" w:rsidP="00D0278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B8CE" w14:textId="77777777" w:rsidR="00B31EC0" w:rsidRPr="00FC1434" w:rsidRDefault="00B31EC0" w:rsidP="00D0278E">
            <w:pPr>
              <w:pStyle w:val="ListParagraph"/>
              <w:tabs>
                <w:tab w:val="left" w:pos="1560"/>
              </w:tabs>
              <w:spacing w:after="0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DDD008" w14:textId="25BDE42B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6A53D7" w14:textId="77777777" w:rsidR="00B31EC0" w:rsidRDefault="00B31EC0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1F284F" w14:textId="77777777" w:rsidR="00B31EC0" w:rsidRDefault="00B31EC0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1D328A" w14:textId="5A475BF5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rantijas laiks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2 (divi) gadi no piegādes brīža. Garantija attiecināma uz rūpnieciskiem defektiem, kuri nav atklāti preču nodošanas brīdī</w:t>
      </w:r>
      <w:r w:rsidR="00514AE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ēto minimālo izturību. Garantija neattiecas uz dabisku nolietojumu vai lietošanas laikā radītajiem bojājumiem (mehāniskiem, termiskiem, pārslodze u.c.).</w:t>
      </w:r>
    </w:p>
    <w:p w14:paraId="4628B591" w14:textId="77777777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68BD1" w14:textId="77777777" w:rsidR="00971A8B" w:rsidRDefault="00922263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gādes lai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>gunsboju enkurķēžu piegāde jāveic pēc Pasūtītāja pieprasījuma 2 (divu) nedēļu laikā. Pretendents ar savu transportu nodrošina preču piegādi uz adresi – Dienvidu mols 4, Ventspils. Piegādes izmaksas ir jāiekļauj cenā.</w:t>
      </w:r>
    </w:p>
    <w:p w14:paraId="11B3A634" w14:textId="77777777" w:rsid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C479C2" w14:textId="63BB728C" w:rsidR="00971A8B" w:rsidRP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0241">
        <w:rPr>
          <w:rFonts w:ascii="Times New Roman" w:hAnsi="Times New Roman" w:cs="Times New Roman"/>
          <w:bCs/>
          <w:sz w:val="24"/>
          <w:szCs w:val="24"/>
        </w:rPr>
        <w:t>Pretendentam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 slēdzot līgumu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būs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jāiesniedz </w:t>
      </w:r>
      <w:r w:rsidRPr="00621CFF">
        <w:rPr>
          <w:rFonts w:ascii="Times New Roman" w:hAnsi="Times New Roman" w:cs="Times New Roman"/>
          <w:b/>
          <w:bCs/>
          <w:sz w:val="24"/>
          <w:szCs w:val="24"/>
        </w:rPr>
        <w:t>ražotāja izsnieg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621CFF">
        <w:rPr>
          <w:rFonts w:ascii="Times New Roman" w:hAnsi="Times New Roman" w:cs="Times New Roman"/>
          <w:bCs/>
          <w:sz w:val="24"/>
          <w:szCs w:val="24"/>
        </w:rPr>
        <w:t>, k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liecina Preces atbilstību tehniskajā specifikācijā norādītajiem parametriem</w:t>
      </w:r>
      <w:r w:rsidRPr="00150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F14FA" w14:textId="77777777" w:rsidR="00971A8B" w:rsidRDefault="00971A8B" w:rsidP="00177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56A074" w14:textId="77777777" w:rsidR="00922263" w:rsidRDefault="00922263" w:rsidP="00AE0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A0A040" w14:textId="11463AB1" w:rsidR="00AE06E6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Sagatavoja:</w:t>
      </w:r>
    </w:p>
    <w:p w14:paraId="76371E96" w14:textId="77777777" w:rsidR="00EA1DA7" w:rsidRDefault="00EA1DA7" w:rsidP="00EA1DA7">
      <w:pPr>
        <w:spacing w:before="240"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________________________________________________________________________</w:t>
      </w:r>
    </w:p>
    <w:p w14:paraId="3B9D5CCC" w14:textId="1EFDE523" w:rsidR="00EA1DA7" w:rsidRDefault="00EA1DA7" w:rsidP="00EA1DA7">
      <w:pPr>
        <w:spacing w:after="0" w:line="240" w:lineRule="auto"/>
        <w:ind w:right="-57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lang w:eastAsia="lv-LV"/>
        </w:rPr>
        <w:t>/</w:t>
      </w:r>
      <w:bookmarkStart w:id="2" w:name="_GoBack"/>
      <w:bookmarkEnd w:id="2"/>
      <w:r>
        <w:rPr>
          <w:rFonts w:ascii="Times New Roman" w:eastAsia="Times New Roman" w:hAnsi="Times New Roman"/>
          <w:lang w:eastAsia="lv-LV"/>
        </w:rPr>
        <w:t xml:space="preserve"> vārds, uzvārds, paraksts, ieņemamais amats/</w:t>
      </w:r>
    </w:p>
    <w:p w14:paraId="2FA6137C" w14:textId="77777777" w:rsidR="00EA1DA7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4807B5E3" w14:textId="626CFC8F" w:rsidR="00BB3577" w:rsidRPr="00BB3577" w:rsidRDefault="00A31F8F" w:rsidP="00FC1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ab/>
      </w:r>
    </w:p>
    <w:sectPr w:rsidR="00BB3577" w:rsidRPr="00BB3577" w:rsidSect="009F0EDB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C06F4" w14:textId="77777777" w:rsidR="000B41A2" w:rsidRDefault="000B41A2">
      <w:pPr>
        <w:spacing w:after="0" w:line="240" w:lineRule="auto"/>
      </w:pPr>
      <w:r>
        <w:separator/>
      </w:r>
    </w:p>
  </w:endnote>
  <w:endnote w:type="continuationSeparator" w:id="0">
    <w:p w14:paraId="3A419BB4" w14:textId="77777777" w:rsidR="000B41A2" w:rsidRDefault="000B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1227" w14:textId="77777777" w:rsidR="000B41A2" w:rsidRDefault="000B41A2">
      <w:pPr>
        <w:spacing w:after="0" w:line="240" w:lineRule="auto"/>
      </w:pPr>
      <w:r>
        <w:separator/>
      </w:r>
    </w:p>
  </w:footnote>
  <w:footnote w:type="continuationSeparator" w:id="0">
    <w:p w14:paraId="2BC3F3A8" w14:textId="77777777" w:rsidR="000B41A2" w:rsidRDefault="000B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0"/>
  </w:num>
  <w:num w:numId="5">
    <w:abstractNumId w:val="31"/>
  </w:num>
  <w:num w:numId="6">
    <w:abstractNumId w:val="7"/>
  </w:num>
  <w:num w:numId="7">
    <w:abstractNumId w:val="1"/>
  </w:num>
  <w:num w:numId="8">
    <w:abstractNumId w:val="23"/>
  </w:num>
  <w:num w:numId="9">
    <w:abstractNumId w:val="27"/>
  </w:num>
  <w:num w:numId="10">
    <w:abstractNumId w:val="22"/>
  </w:num>
  <w:num w:numId="11">
    <w:abstractNumId w:val="10"/>
  </w:num>
  <w:num w:numId="12">
    <w:abstractNumId w:val="24"/>
  </w:num>
  <w:num w:numId="13">
    <w:abstractNumId w:val="5"/>
  </w:num>
  <w:num w:numId="14">
    <w:abstractNumId w:val="25"/>
  </w:num>
  <w:num w:numId="15">
    <w:abstractNumId w:val="29"/>
  </w:num>
  <w:num w:numId="16">
    <w:abstractNumId w:val="16"/>
  </w:num>
  <w:num w:numId="17">
    <w:abstractNumId w:val="9"/>
  </w:num>
  <w:num w:numId="18">
    <w:abstractNumId w:val="18"/>
  </w:num>
  <w:num w:numId="19">
    <w:abstractNumId w:val="3"/>
  </w:num>
  <w:num w:numId="20">
    <w:abstractNumId w:val="26"/>
  </w:num>
  <w:num w:numId="21">
    <w:abstractNumId w:val="6"/>
  </w:num>
  <w:num w:numId="22">
    <w:abstractNumId w:val="12"/>
  </w:num>
  <w:num w:numId="23">
    <w:abstractNumId w:val="28"/>
  </w:num>
  <w:num w:numId="24">
    <w:abstractNumId w:val="0"/>
  </w:num>
  <w:num w:numId="25">
    <w:abstractNumId w:val="17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</w:num>
  <w:num w:numId="29">
    <w:abstractNumId w:val="13"/>
  </w:num>
  <w:num w:numId="30">
    <w:abstractNumId w:val="19"/>
  </w:num>
  <w:num w:numId="31">
    <w:abstractNumId w:val="21"/>
  </w:num>
  <w:num w:numId="32">
    <w:abstractNumId w:val="29"/>
    <w:lvlOverride w:ilvl="0">
      <w:startOverride w:val="1"/>
    </w:lvlOverride>
  </w:num>
  <w:num w:numId="33">
    <w:abstractNumId w:val="4"/>
  </w:num>
  <w:num w:numId="34">
    <w:abstractNumId w:val="2"/>
  </w:num>
  <w:num w:numId="3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612E3"/>
    <w:rsid w:val="0006438B"/>
    <w:rsid w:val="00075E62"/>
    <w:rsid w:val="0009125E"/>
    <w:rsid w:val="0009170E"/>
    <w:rsid w:val="00096287"/>
    <w:rsid w:val="000A2D34"/>
    <w:rsid w:val="000B0447"/>
    <w:rsid w:val="000B41A2"/>
    <w:rsid w:val="000B44E3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61A87"/>
    <w:rsid w:val="00285180"/>
    <w:rsid w:val="0028534A"/>
    <w:rsid w:val="00294BAB"/>
    <w:rsid w:val="002B208F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B3AE5"/>
    <w:rsid w:val="009C0337"/>
    <w:rsid w:val="009D337C"/>
    <w:rsid w:val="009F0EDB"/>
    <w:rsid w:val="009F281E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082D-2F9C-4217-BF15-F664F6E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Buka</cp:lastModifiedBy>
  <cp:revision>10</cp:revision>
  <cp:lastPrinted>2018-04-10T12:23:00Z</cp:lastPrinted>
  <dcterms:created xsi:type="dcterms:W3CDTF">2021-03-18T09:12:00Z</dcterms:created>
  <dcterms:modified xsi:type="dcterms:W3CDTF">2021-03-22T14:58:00Z</dcterms:modified>
</cp:coreProperties>
</file>